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F2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322B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2605" w:rsidRDefault="00C00010" w:rsidP="00F62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F62605">
        <w:t xml:space="preserve">EXTEND THE PRIVILEGE OF THE FLOOR OF THE SOUTH CAROLINA HOUSE OF REPRESENTATIVES TO THE </w:t>
      </w:r>
      <w:r w:rsidR="00CA4550">
        <w:t>GOOSE CREEK</w:t>
      </w:r>
      <w:r w:rsidR="00F62605">
        <w:t xml:space="preserve"> HIGH SCHOOL </w:t>
      </w:r>
      <w:r w:rsidR="00CA4550">
        <w:t>GIRLS</w:t>
      </w:r>
      <w:r w:rsidR="00F62605">
        <w:t xml:space="preserve"> BASKETBALL TEAM, COACH</w:t>
      </w:r>
      <w:r w:rsidR="00376C6F">
        <w:t>ES</w:t>
      </w:r>
      <w:r w:rsidR="00F62605">
        <w:t xml:space="preserve">, AND SCHOOL OFFICIALS, AT A DATE AND TIME TO BE DETERMINED BY THE SPEAKER, FOR THE PURPOSE OF RECOGNIZING AND COMMENDING THEM ON THEIR OUTSTANDING SEASON AND FOR CAPTURING THE 2010 CLASS </w:t>
      </w:r>
      <w:r w:rsidR="00CA4550">
        <w:t>AA</w:t>
      </w:r>
      <w:r w:rsidR="00F62605">
        <w:t>AA STATE CHAMPIONSHIP TITLE.</w:t>
      </w:r>
    </w:p>
    <w:p w:rsidR="000322BA" w:rsidRDefault="000322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322BA" w:rsidRDefault="000322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322BA" w:rsidRDefault="000322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31DE" w:rsidRDefault="000322BA" w:rsidP="000B31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62605">
        <w:t xml:space="preserve"> </w:t>
      </w:r>
      <w:r w:rsidR="000B31DE">
        <w:t xml:space="preserve">the privilege of the floor of the South Carolina House of Representatives be extended to the </w:t>
      </w:r>
      <w:r w:rsidR="00CA4550">
        <w:t>Goose Creek</w:t>
      </w:r>
      <w:r w:rsidR="000B31DE">
        <w:t xml:space="preserve"> High School </w:t>
      </w:r>
      <w:r w:rsidR="00CA4550">
        <w:t>girls</w:t>
      </w:r>
      <w:r w:rsidR="000B31DE">
        <w:t xml:space="preserve"> basketball team, coach</w:t>
      </w:r>
      <w:r w:rsidR="00376C6F">
        <w:t>es</w:t>
      </w:r>
      <w:r w:rsidR="000B31DE">
        <w:t>, and school officials, at a date and time to be determined by the Speaker, for the purpose of recognizing and commending them on their outstanding season and for capturing the 2010 Class A</w:t>
      </w:r>
      <w:r w:rsidR="00CA4550">
        <w:t>AA</w:t>
      </w:r>
      <w:r w:rsidR="000B31DE">
        <w:t>A State Championship title.</w:t>
      </w:r>
    </w:p>
    <w:p w:rsidR="008F2537" w:rsidRDefault="009E6A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F2537" w:rsidRDefault="008F2537" w:rsidP="008F2537">
      <w:pPr>
        <w:suppressAutoHyphens/>
      </w:pPr>
    </w:p>
    <w:sectPr w:rsidR="008F2537" w:rsidSect="008F253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2BA" w:rsidRDefault="000322BA" w:rsidP="009F0C77">
      <w:r>
        <w:separator/>
      </w:r>
    </w:p>
  </w:endnote>
  <w:endnote w:type="continuationSeparator" w:id="0">
    <w:p w:rsidR="000322BA" w:rsidRDefault="000322B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44D9B2C-6955-4C4C-BEBE-44C6FEBB5D43}"/>
    <w:embedBold r:id="rId2" w:fontKey="{B7198A76-1D6F-431C-BE94-BBEE40128E7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7F953EB-FC3D-4CDF-A28B-DD9D2C8C375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9E40C69-21C3-4509-ABA3-47C0E5CFF4B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DE4" w:rsidRPr="008F2537" w:rsidRDefault="008F2537" w:rsidP="008F25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2BA" w:rsidRDefault="000322BA" w:rsidP="009F0C77">
      <w:r>
        <w:separator/>
      </w:r>
    </w:p>
  </w:footnote>
  <w:footnote w:type="continuationSeparator" w:id="0">
    <w:p w:rsidR="000322BA" w:rsidRDefault="000322B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41DW10"/>
    <w:docVar w:name="CoverBillType" w:val="r"/>
    <w:docVar w:name="docpath" w:val="L:\Council\bills\RM\1141DW10.DOCX"/>
    <w:docVar w:name="dvBillNumber" w:val="473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54B1D"/>
    <w:rsid w:val="00011869"/>
    <w:rsid w:val="00023DE4"/>
    <w:rsid w:val="000322BA"/>
    <w:rsid w:val="000B31DE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76C6F"/>
    <w:rsid w:val="003D01E8"/>
    <w:rsid w:val="003E5288"/>
    <w:rsid w:val="003F6D79"/>
    <w:rsid w:val="0041760A"/>
    <w:rsid w:val="00417C01"/>
    <w:rsid w:val="004809EE"/>
    <w:rsid w:val="004E7D54"/>
    <w:rsid w:val="004F556A"/>
    <w:rsid w:val="005273C6"/>
    <w:rsid w:val="00530A69"/>
    <w:rsid w:val="00545593"/>
    <w:rsid w:val="00554B1D"/>
    <w:rsid w:val="00577C6C"/>
    <w:rsid w:val="005C2FE2"/>
    <w:rsid w:val="005E2BC9"/>
    <w:rsid w:val="00605102"/>
    <w:rsid w:val="006215AA"/>
    <w:rsid w:val="006913C9"/>
    <w:rsid w:val="0069470D"/>
    <w:rsid w:val="00734F00"/>
    <w:rsid w:val="00745BCC"/>
    <w:rsid w:val="007A70AE"/>
    <w:rsid w:val="008362E8"/>
    <w:rsid w:val="008A1768"/>
    <w:rsid w:val="008F2537"/>
    <w:rsid w:val="008F4429"/>
    <w:rsid w:val="0094021A"/>
    <w:rsid w:val="009C6A0B"/>
    <w:rsid w:val="009E6AC6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78CE"/>
    <w:rsid w:val="00BE3C22"/>
    <w:rsid w:val="00C00010"/>
    <w:rsid w:val="00C0345E"/>
    <w:rsid w:val="00C3483A"/>
    <w:rsid w:val="00C74E9D"/>
    <w:rsid w:val="00C82FD3"/>
    <w:rsid w:val="00C92819"/>
    <w:rsid w:val="00CA4550"/>
    <w:rsid w:val="00CC6B7B"/>
    <w:rsid w:val="00CD2089"/>
    <w:rsid w:val="00CF04C2"/>
    <w:rsid w:val="00D73A67"/>
    <w:rsid w:val="00D970A9"/>
    <w:rsid w:val="00DF3845"/>
    <w:rsid w:val="00E41911"/>
    <w:rsid w:val="00E92EEF"/>
    <w:rsid w:val="00F24442"/>
    <w:rsid w:val="00F50AE3"/>
    <w:rsid w:val="00F62605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C45C-F9C8-4A44-B82A-1BD70879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0</DocSecurity>
  <Lines>5</Lines>
  <Paragraphs>1</Paragraphs>
  <ScaleCrop>false</ScaleCrop>
  <Company> 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3-10T21:18:00Z</cp:lastPrinted>
  <dcterms:created xsi:type="dcterms:W3CDTF">2010-03-11T15:48:00Z</dcterms:created>
  <dcterms:modified xsi:type="dcterms:W3CDTF">2010-03-11T15:48:00Z</dcterms:modified>
</cp:coreProperties>
</file>